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1110CF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EA746C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1110CF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</w:t>
      </w:r>
      <w:proofErr w:type="gramStart"/>
      <w:r w:rsidRPr="004A364B">
        <w:rPr>
          <w:b/>
          <w:sz w:val="28"/>
        </w:rPr>
        <w:t>2.</w:t>
      </w:r>
      <w:r w:rsidR="004A364B">
        <w:rPr>
          <w:b/>
          <w:sz w:val="28"/>
        </w:rPr>
        <w:t>В.</w:t>
      </w:r>
      <w:proofErr w:type="gramEnd"/>
      <w:r w:rsidR="004A364B">
        <w:rPr>
          <w:b/>
          <w:sz w:val="28"/>
        </w:rPr>
        <w:t>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1110CF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1110CF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9</w:t>
      </w:r>
      <w:r w:rsidR="00B234E8">
        <w:rPr>
          <w:b/>
          <w:bCs/>
        </w:rPr>
        <w:t xml:space="preserve"> «Биоорганическ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1110CF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B234E8">
        <w:rPr>
          <w:spacing w:val="-4"/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234E8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234E8" w:rsidRDefault="00B234E8" w:rsidP="00B234E8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биологически активных веществ)</w:t>
            </w:r>
          </w:p>
        </w:tc>
        <w:tc>
          <w:tcPr>
            <w:tcW w:w="3228" w:type="pct"/>
            <w:shd w:val="clear" w:color="auto" w:fill="auto"/>
          </w:tcPr>
          <w:p w:rsidR="00B234E8" w:rsidRDefault="00B234E8" w:rsidP="00B234E8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биоорганической химии в соответствии с паспортом научной специальности </w:t>
            </w:r>
            <w:r w:rsidR="001110CF">
              <w:t>1.4.9</w:t>
            </w:r>
            <w:r>
              <w:t xml:space="preserve"> Биоорганическая химия; основные достижения и тенденции развития биоорганической химии: новые подходы к выделению, синтезу и очистке биологически активных природных соединений и их синтетических аналогов; достижения структурного анализа, изучения биологических свойств и создания модельных систем для исследования биохимических процессов; современные синтетические и биохимические методы получения биологически активных  соединений</w:t>
            </w:r>
          </w:p>
        </w:tc>
      </w:tr>
      <w:tr w:rsidR="00B234E8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34E8" w:rsidRDefault="00B234E8" w:rsidP="00B234E8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</w:tc>
      </w:tr>
      <w:tr w:rsidR="00B234E8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34E8" w:rsidRDefault="00B234E8" w:rsidP="00B234E8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lastRenderedPageBreak/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 xml:space="preserve">принимать участие в работе российских и международных исследовательских </w:t>
            </w:r>
            <w:r w:rsidR="00A909D5">
              <w:lastRenderedPageBreak/>
              <w:t>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234E8" w:rsidRPr="00B06A52" w:rsidTr="001D40B3">
        <w:trPr>
          <w:trHeight w:val="240"/>
        </w:trPr>
        <w:tc>
          <w:tcPr>
            <w:tcW w:w="1668" w:type="dxa"/>
          </w:tcPr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ой области биоорганической химии; новых подходов к выделению, синтезу и очистке биологически активных природных соединений и их синтетических аналогов; достижений структурного анализа, изучения биологических свойств и создания модельных систем для исследования биохимических процессов; современных синтетических и биохимических методов получения биологически активных  соединений</w:t>
            </w:r>
          </w:p>
        </w:tc>
        <w:tc>
          <w:tcPr>
            <w:tcW w:w="1701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34E8" w:rsidRDefault="00B234E8" w:rsidP="00B234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234E8" w:rsidRPr="00B06A52" w:rsidTr="001D40B3">
        <w:trPr>
          <w:trHeight w:val="240"/>
        </w:trPr>
        <w:tc>
          <w:tcPr>
            <w:tcW w:w="1668" w:type="dxa"/>
          </w:tcPr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34E8" w:rsidRDefault="00B234E8" w:rsidP="00B234E8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биологически актив</w:t>
            </w:r>
            <w:r>
              <w:lastRenderedPageBreak/>
              <w:t>ных соединений и выбрать необходимые методы их решения</w:t>
            </w:r>
          </w:p>
          <w:p w:rsidR="00B234E8" w:rsidRDefault="00B234E8" w:rsidP="00B234E8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</w:t>
            </w:r>
            <w:r>
              <w:rPr>
                <w:color w:val="000000"/>
                <w:kern w:val="24"/>
              </w:rPr>
              <w:lastRenderedPageBreak/>
              <w:t>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</w:t>
            </w:r>
            <w:r>
              <w:rPr>
                <w:color w:val="000000"/>
                <w:kern w:val="24"/>
              </w:rPr>
              <w:lastRenderedPageBreak/>
              <w:t>нение практического задания,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34E8" w:rsidRDefault="00B234E8" w:rsidP="00B234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234E8" w:rsidRPr="00B06A52" w:rsidTr="001D40B3">
        <w:trPr>
          <w:trHeight w:val="240"/>
        </w:trPr>
        <w:tc>
          <w:tcPr>
            <w:tcW w:w="1668" w:type="dxa"/>
          </w:tcPr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234E8" w:rsidRDefault="00B234E8" w:rsidP="00B23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34E8" w:rsidRDefault="00B234E8" w:rsidP="00B234E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  <w:tc>
          <w:tcPr>
            <w:tcW w:w="1701" w:type="dxa"/>
          </w:tcPr>
          <w:p w:rsidR="00B234E8" w:rsidRDefault="00B234E8" w:rsidP="00B234E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234E8" w:rsidRDefault="00B234E8" w:rsidP="00B234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234E8" w:rsidRDefault="00B234E8" w:rsidP="00B234E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234E8" w:rsidRDefault="00B234E8" w:rsidP="00B234E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</w:t>
            </w:r>
            <w:r>
              <w:lastRenderedPageBreak/>
              <w:t xml:space="preserve">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</w:t>
            </w:r>
            <w:r w:rsidRPr="002478F3">
              <w:lastRenderedPageBreak/>
              <w:t>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D0BBE" w:rsidRDefault="006D0BBE" w:rsidP="006D0BB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D0BBE" w:rsidRDefault="006D0BBE" w:rsidP="006D0BBE">
      <w:pPr>
        <w:pStyle w:val="af5"/>
        <w:numPr>
          <w:ilvl w:val="0"/>
          <w:numId w:val="14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D0BBE" w:rsidRDefault="006D0BBE" w:rsidP="006D0BBE">
      <w:pPr>
        <w:pStyle w:val="af5"/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D0BBE" w:rsidRDefault="006D0BBE" w:rsidP="006D0BBE">
      <w:pPr>
        <w:pStyle w:val="af5"/>
        <w:widowControl/>
        <w:numPr>
          <w:ilvl w:val="0"/>
          <w:numId w:val="14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110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D0BBE" w:rsidRDefault="006D0BBE" w:rsidP="006D0BBE">
      <w:pPr>
        <w:pStyle w:val="af5"/>
        <w:widowControl/>
        <w:numPr>
          <w:ilvl w:val="0"/>
          <w:numId w:val="14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D0BBE" w:rsidRDefault="006D0BBE" w:rsidP="006D0BBE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D0BBE" w:rsidRDefault="006D0BBE" w:rsidP="006D0BBE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D0BBE" w:rsidRDefault="006D0BBE" w:rsidP="006D0BBE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D0BBE" w:rsidRDefault="006D0BBE" w:rsidP="006D0BBE">
      <w:pPr>
        <w:pStyle w:val="af5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lastRenderedPageBreak/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 w:rsidRPr="008213AE">
        <w:rPr>
          <w:color w:val="000000"/>
          <w:sz w:val="28"/>
          <w:szCs w:val="28"/>
        </w:rPr>
        <w:t>№  081</w:t>
      </w:r>
      <w:proofErr w:type="gramEnd"/>
      <w:r w:rsidRPr="008213AE">
        <w:rPr>
          <w:color w:val="000000"/>
          <w:sz w:val="28"/>
          <w:szCs w:val="28"/>
        </w:rPr>
        <w:t xml:space="preserve">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EA746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EA746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EA746C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EA746C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EA746C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EA746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EA746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EA746C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EA746C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8213AE">
        <w:rPr>
          <w:sz w:val="28"/>
          <w:szCs w:val="28"/>
        </w:rPr>
        <w:t>www.sciencedirect.com  –</w:t>
      </w:r>
      <w:proofErr w:type="gramEnd"/>
      <w:r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EA746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EA746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EA746C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FD21D4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1110CF">
        <w:rPr>
          <w:sz w:val="28"/>
          <w:szCs w:val="28"/>
        </w:rPr>
        <w:t>научной специальности 1.4.9</w:t>
      </w:r>
      <w:r w:rsidR="00B234E8">
        <w:rPr>
          <w:sz w:val="28"/>
          <w:szCs w:val="28"/>
        </w:rPr>
        <w:t xml:space="preserve"> «Биоорганическая химия»</w:t>
      </w:r>
      <w:r w:rsidR="00A909D5" w:rsidRPr="00D554D2">
        <w:rPr>
          <w:sz w:val="28"/>
          <w:szCs w:val="28"/>
        </w:rPr>
        <w:t>.</w:t>
      </w:r>
    </w:p>
    <w:p w:rsidR="001110CF" w:rsidRDefault="001110C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110CF" w:rsidTr="001110C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110CF" w:rsidRDefault="001110C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110CF" w:rsidRDefault="001110C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CF569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110CF" w:rsidRDefault="001110CF" w:rsidP="001110CF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1110CF" w:rsidTr="001110CF">
        <w:tc>
          <w:tcPr>
            <w:tcW w:w="1250" w:type="pct"/>
          </w:tcPr>
          <w:p w:rsidR="001110CF" w:rsidRDefault="001110C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1110CF" w:rsidRDefault="001110CF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1110CF" w:rsidRDefault="001110CF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1110CF" w:rsidRDefault="001110CF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1110CF" w:rsidRDefault="001110CF" w:rsidP="001110C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1110CF" w:rsidRDefault="001110CF" w:rsidP="001110CF">
      <w:pPr>
        <w:widowControl/>
        <w:ind w:firstLine="0"/>
        <w:jc w:val="center"/>
        <w:rPr>
          <w:b/>
          <w:sz w:val="16"/>
          <w:szCs w:val="16"/>
        </w:rPr>
      </w:pPr>
    </w:p>
    <w:p w:rsidR="001110CF" w:rsidRDefault="001110CF" w:rsidP="001110CF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1110CF" w:rsidRDefault="001110CF" w:rsidP="001110CF">
      <w:pPr>
        <w:ind w:firstLine="0"/>
        <w:jc w:val="center"/>
      </w:pPr>
    </w:p>
    <w:p w:rsidR="001110CF" w:rsidRDefault="001110CF" w:rsidP="001110CF">
      <w:pPr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правление подготовки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учная специальность</w:t>
      </w:r>
    </w:p>
    <w:p w:rsidR="001110CF" w:rsidRDefault="001110CF" w:rsidP="001110C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9</w:t>
      </w:r>
      <w:r>
        <w:rPr>
          <w:b/>
          <w:bCs/>
        </w:rPr>
        <w:t xml:space="preserve"> «Биоорганическая химия»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Квалификация выпускника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Форма обучения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  <w:jc w:val="center"/>
      </w:pPr>
      <w:r>
        <w:t>Москва 2021</w:t>
      </w:r>
    </w:p>
    <w:p w:rsidR="001110CF" w:rsidRDefault="001110CF" w:rsidP="001110CF">
      <w:pPr>
        <w:numPr>
          <w:ilvl w:val="0"/>
          <w:numId w:val="1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1110CF" w:rsidRDefault="001110CF" w:rsidP="001110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1110CF" w:rsidRDefault="001110CF" w:rsidP="001110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0CF" w:rsidRDefault="001110CF" w:rsidP="001110CF">
      <w:pPr>
        <w:pStyle w:val="af1"/>
        <w:numPr>
          <w:ilvl w:val="0"/>
          <w:numId w:val="1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1110CF" w:rsidRDefault="001110CF" w:rsidP="001110CF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1110CF" w:rsidRDefault="001110CF" w:rsidP="001110CF">
      <w:pPr>
        <w:numPr>
          <w:ilvl w:val="0"/>
          <w:numId w:val="1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1110CF" w:rsidRDefault="001110CF" w:rsidP="001110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>
        <w:rPr>
          <w:sz w:val="28"/>
          <w:szCs w:val="28"/>
        </w:rPr>
        <w:t>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1110CF" w:rsidRDefault="001110CF" w:rsidP="001110CF">
      <w:pPr>
        <w:ind w:firstLine="680"/>
        <w:rPr>
          <w:sz w:val="28"/>
          <w:szCs w:val="28"/>
        </w:rPr>
      </w:pPr>
    </w:p>
    <w:p w:rsidR="001110CF" w:rsidRDefault="001110CF" w:rsidP="001110CF">
      <w:pPr>
        <w:numPr>
          <w:ilvl w:val="0"/>
          <w:numId w:val="16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110CF" w:rsidTr="001110CF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110CF" w:rsidTr="001110CF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биологически активных веще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1110CF" w:rsidTr="001110CF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1110CF" w:rsidTr="001110C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1110CF" w:rsidTr="001110CF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 xml:space="preserve">Организационная деятельность. Составление </w:t>
            </w:r>
            <w:r>
              <w:lastRenderedPageBreak/>
              <w:t>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Собеседование</w:t>
            </w:r>
          </w:p>
        </w:tc>
      </w:tr>
      <w:tr w:rsidR="001110CF" w:rsidTr="001110CF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Собеседование</w:t>
            </w:r>
          </w:p>
        </w:tc>
      </w:tr>
      <w:tr w:rsidR="001110CF" w:rsidTr="001110C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Составление и защита отчета</w:t>
            </w:r>
          </w:p>
        </w:tc>
      </w:tr>
      <w:tr w:rsidR="001110CF" w:rsidTr="001110C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CF" w:rsidRDefault="001110CF">
            <w:pPr>
              <w:ind w:firstLine="0"/>
            </w:pPr>
          </w:p>
        </w:tc>
      </w:tr>
    </w:tbl>
    <w:p w:rsidR="001110CF" w:rsidRDefault="001110CF" w:rsidP="001110CF">
      <w:pPr>
        <w:widowControl/>
        <w:ind w:firstLine="0"/>
        <w:rPr>
          <w:b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1110CF" w:rsidRDefault="001110CF" w:rsidP="001110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110CF" w:rsidRDefault="001110CF">
            <w:pPr>
              <w:rPr>
                <w:kern w:val="24"/>
              </w:rPr>
            </w:pPr>
          </w:p>
        </w:tc>
      </w:tr>
      <w:tr w:rsidR="001110CF" w:rsidTr="001110CF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</w:t>
            </w:r>
            <w:r>
              <w:lastRenderedPageBreak/>
              <w:t>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lastRenderedPageBreak/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lastRenderedPageBreak/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110CF" w:rsidTr="001110C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110CF" w:rsidTr="001110C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110CF" w:rsidTr="001110C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110CF" w:rsidRDefault="001110CF" w:rsidP="001110CF">
      <w:pPr>
        <w:ind w:firstLine="720"/>
        <w:rPr>
          <w:b/>
          <w:i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1110CF" w:rsidTr="001110CF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 или не зачтено)</w:t>
            </w:r>
          </w:p>
          <w:p w:rsidR="001110CF" w:rsidRDefault="001110C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1110CF" w:rsidRDefault="001110CF" w:rsidP="001110CF">
      <w:pPr>
        <w:ind w:firstLine="0"/>
        <w:rPr>
          <w:b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) основная литература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1110CF" w:rsidRDefault="001110CF" w:rsidP="001110C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110CF" w:rsidRDefault="001110CF" w:rsidP="001110C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110CF" w:rsidRDefault="001110CF" w:rsidP="001110C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1110CF" w:rsidRDefault="001110CF" w:rsidP="001110C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110CF" w:rsidRDefault="001110CF" w:rsidP="001110C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110CF" w:rsidRDefault="001110CF" w:rsidP="001110C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1110CF" w:rsidRDefault="001110CF" w:rsidP="001110CF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1110CF" w:rsidRDefault="001110CF" w:rsidP="001110CF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1110CF" w:rsidRDefault="001110CF" w:rsidP="001110CF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1110CF" w:rsidRDefault="001110CF" w:rsidP="001110CF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1110CF">
        <w:rPr>
          <w:sz w:val="28"/>
          <w:szCs w:val="28"/>
        </w:rPr>
        <w:t xml:space="preserve"> 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1110CF">
        <w:rPr>
          <w:sz w:val="28"/>
          <w:szCs w:val="28"/>
        </w:rPr>
        <w:t xml:space="preserve"> 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1110CF" w:rsidRDefault="001110CF" w:rsidP="001110CF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1110CF" w:rsidRDefault="001110CF" w:rsidP="001110CF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1110CF" w:rsidRDefault="001110CF" w:rsidP="001110CF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1110CF" w:rsidRDefault="001110CF" w:rsidP="001110CF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1110CF" w:rsidRDefault="001110CF" w:rsidP="001110CF">
      <w:pPr>
        <w:pStyle w:val="af5"/>
        <w:widowControl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1110CF" w:rsidRDefault="001110CF" w:rsidP="001110CF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1110CF" w:rsidRDefault="001110CF" w:rsidP="001110CF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1110CF" w:rsidRDefault="001110CF" w:rsidP="001110CF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1110CF" w:rsidRDefault="001110CF" w:rsidP="001110CF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1110CF" w:rsidRDefault="001110CF" w:rsidP="001110CF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  <w:lang w:val="en-US"/>
        </w:rPr>
      </w:pP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110CF" w:rsidRDefault="001110CF" w:rsidP="001110CF">
      <w:pPr>
        <w:widowControl/>
        <w:ind w:firstLine="709"/>
        <w:rPr>
          <w:b/>
          <w:sz w:val="28"/>
          <w:szCs w:val="28"/>
        </w:rPr>
      </w:pP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110CF" w:rsidRDefault="001110CF" w:rsidP="001110CF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9</w:t>
      </w:r>
      <w:r>
        <w:rPr>
          <w:sz w:val="28"/>
          <w:szCs w:val="28"/>
        </w:rPr>
        <w:t xml:space="preserve"> «Биоорганическая химия».</w:t>
      </w:r>
    </w:p>
    <w:p w:rsidR="001110CF" w:rsidRDefault="001110C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0CF" w:rsidTr="001110C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110CF" w:rsidRDefault="001110C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110CF" w:rsidRDefault="001110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110CF" w:rsidTr="001110C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110CF" w:rsidRDefault="001110C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110CF" w:rsidRDefault="001110C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110CF" w:rsidRDefault="001110C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AC712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110CF" w:rsidRDefault="001110CF" w:rsidP="001110C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1110CF" w:rsidTr="001110CF">
        <w:tc>
          <w:tcPr>
            <w:tcW w:w="2500" w:type="pct"/>
          </w:tcPr>
          <w:p w:rsidR="001110CF" w:rsidRDefault="001110C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1110CF" w:rsidRDefault="001110C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1110CF" w:rsidRDefault="001110C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1110CF" w:rsidRDefault="001110CF" w:rsidP="001110C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1110CF" w:rsidRDefault="001110CF" w:rsidP="001110C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1110CF" w:rsidRDefault="001110CF" w:rsidP="001110CF">
      <w:pPr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правление подготовки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Научная специальность</w:t>
      </w:r>
    </w:p>
    <w:p w:rsidR="001110CF" w:rsidRDefault="001110CF" w:rsidP="001110C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9</w:t>
      </w:r>
      <w:r>
        <w:rPr>
          <w:b/>
          <w:bCs/>
        </w:rPr>
        <w:t xml:space="preserve"> «Биоорганическая химия</w:t>
      </w:r>
      <w:r>
        <w:rPr>
          <w:b/>
        </w:rPr>
        <w:t>»</w:t>
      </w:r>
    </w:p>
    <w:p w:rsidR="001110CF" w:rsidRDefault="001110CF" w:rsidP="001110CF">
      <w:pPr>
        <w:widowControl/>
        <w:suppressAutoHyphens/>
        <w:ind w:firstLine="0"/>
        <w:jc w:val="center"/>
        <w:rPr>
          <w:b/>
        </w:rPr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Квалификация выпускника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</w:p>
    <w:p w:rsidR="001110CF" w:rsidRDefault="001110CF" w:rsidP="001110CF">
      <w:pPr>
        <w:widowControl/>
        <w:ind w:firstLine="0"/>
        <w:jc w:val="center"/>
      </w:pPr>
      <w:r>
        <w:t>Форма обучения</w:t>
      </w:r>
    </w:p>
    <w:p w:rsidR="001110CF" w:rsidRDefault="001110CF" w:rsidP="001110C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</w:pPr>
    </w:p>
    <w:p w:rsidR="001110CF" w:rsidRDefault="001110CF" w:rsidP="001110CF">
      <w:pPr>
        <w:widowControl/>
        <w:ind w:firstLine="0"/>
        <w:jc w:val="center"/>
      </w:pPr>
      <w:r>
        <w:t>Москва 2021</w:t>
      </w: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1110CF" w:rsidRDefault="001110CF" w:rsidP="001110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1110CF" w:rsidRDefault="001110CF" w:rsidP="001110CF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1110CF" w:rsidRDefault="001110CF" w:rsidP="001110CF">
      <w:pPr>
        <w:ind w:firstLine="709"/>
        <w:rPr>
          <w:sz w:val="28"/>
          <w:szCs w:val="28"/>
        </w:rPr>
      </w:pP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1110CF" w:rsidRDefault="001110CF" w:rsidP="001110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1110CF" w:rsidRDefault="001110CF" w:rsidP="001110C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1110CF" w:rsidRDefault="001110CF" w:rsidP="001110CF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физико-химические методы исследований в биоорганической хим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биоорганическая химия (7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</w:t>
      </w:r>
      <w:r>
        <w:rPr>
          <w:bCs/>
          <w:sz w:val="28"/>
          <w:szCs w:val="28"/>
        </w:rPr>
        <w:lastRenderedPageBreak/>
        <w:t>в области химии и смежных наук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1110CF" w:rsidRDefault="001110CF" w:rsidP="001110C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>
        <w:rPr>
          <w:sz w:val="28"/>
          <w:szCs w:val="28"/>
        </w:rPr>
        <w:t>):</w:t>
      </w:r>
    </w:p>
    <w:p w:rsidR="001110CF" w:rsidRDefault="001110CF" w:rsidP="001110C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физико-химические методы исследований в биоорганической хим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1110CF" w:rsidRDefault="001110CF" w:rsidP="001110C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биоорганическая химия (7 семестр);</w:t>
      </w:r>
    </w:p>
    <w:p w:rsidR="001110CF" w:rsidRDefault="001110CF" w:rsidP="001110CF">
      <w:pPr>
        <w:ind w:firstLine="567"/>
        <w:rPr>
          <w:sz w:val="28"/>
          <w:szCs w:val="28"/>
        </w:rPr>
      </w:pP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110CF" w:rsidTr="001110CF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биологически активных веще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>предметную область биоорганической химии в со</w:t>
            </w:r>
            <w:r>
              <w:lastRenderedPageBreak/>
              <w:t xml:space="preserve">ответствии с паспортом научной специальности </w:t>
            </w:r>
            <w:r>
              <w:t>1.4.9</w:t>
            </w:r>
            <w:r>
              <w:t xml:space="preserve"> Биоорганическая химия; основные достижения и тенденции развития биоорганической химии: новые подходы к выделению, синтезу и очистке биологически активных природных соединений и их синтетических аналогов; достижения структурного анализа, изучения биологических свойств и создания модельных систем для исследования биохимических процессов; современные синтетические и биохимические методы получения биологически активных  соединений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</w:tc>
      </w:tr>
      <w:tr w:rsidR="001110CF" w:rsidTr="001110C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</w:tr>
    </w:tbl>
    <w:p w:rsidR="001110CF" w:rsidRDefault="001110CF" w:rsidP="001110CF">
      <w:pPr>
        <w:ind w:left="720" w:firstLine="0"/>
        <w:contextualSpacing/>
        <w:rPr>
          <w:b/>
          <w:sz w:val="12"/>
          <w:szCs w:val="28"/>
        </w:rPr>
      </w:pPr>
    </w:p>
    <w:p w:rsidR="001110CF" w:rsidRDefault="001110CF" w:rsidP="001110CF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1110CF" w:rsidTr="001110CF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еместры</w:t>
            </w:r>
          </w:p>
        </w:tc>
      </w:tr>
      <w:tr w:rsidR="001110CF" w:rsidTr="0011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 год обучения</w:t>
            </w:r>
          </w:p>
        </w:tc>
      </w:tr>
      <w:tr w:rsidR="001110CF" w:rsidTr="0011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</w:t>
            </w:r>
          </w:p>
        </w:tc>
      </w:tr>
      <w:tr w:rsidR="001110CF" w:rsidTr="001110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</w:tr>
      <w:tr w:rsidR="001110CF" w:rsidTr="001110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936/26</w:t>
            </w:r>
          </w:p>
        </w:tc>
      </w:tr>
      <w:tr w:rsidR="001110CF" w:rsidTr="001110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</w:tbl>
    <w:p w:rsidR="001110CF" w:rsidRDefault="001110CF" w:rsidP="001110CF">
      <w:pPr>
        <w:ind w:firstLine="0"/>
        <w:rPr>
          <w:b/>
          <w:sz w:val="28"/>
          <w:szCs w:val="28"/>
        </w:rPr>
      </w:pPr>
    </w:p>
    <w:p w:rsidR="001110CF" w:rsidRDefault="001110CF" w:rsidP="001110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1110CF" w:rsidRDefault="001110CF" w:rsidP="001110CF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1110CF" w:rsidTr="001110CF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1110CF" w:rsidRDefault="001110CF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1110CF" w:rsidRDefault="001110C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1110CF" w:rsidTr="0011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</w:tr>
      <w:tr w:rsidR="001110CF" w:rsidTr="001110CF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  <w:tr w:rsidR="001110CF" w:rsidTr="001110C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Зачет</w:t>
            </w:r>
          </w:p>
        </w:tc>
      </w:tr>
    </w:tbl>
    <w:p w:rsidR="001110CF" w:rsidRDefault="001110CF" w:rsidP="001110CF">
      <w:pPr>
        <w:ind w:firstLine="0"/>
        <w:rPr>
          <w:sz w:val="28"/>
          <w:szCs w:val="28"/>
        </w:rPr>
      </w:pPr>
    </w:p>
    <w:p w:rsidR="001110CF" w:rsidRDefault="001110CF" w:rsidP="001110C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1110CF" w:rsidTr="001110CF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1110CF" w:rsidTr="001110CF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1110CF" w:rsidTr="001110CF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1110CF" w:rsidTr="001110C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1110CF" w:rsidTr="001110C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1110CF" w:rsidTr="001110C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1110CF" w:rsidRDefault="001110CF" w:rsidP="001110CF">
      <w:pPr>
        <w:ind w:firstLine="426"/>
        <w:rPr>
          <w:b/>
          <w:sz w:val="28"/>
          <w:szCs w:val="28"/>
        </w:rPr>
      </w:pPr>
    </w:p>
    <w:p w:rsidR="001110CF" w:rsidRDefault="001110CF" w:rsidP="001110C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татистическая обработка и анализ экспериментальных данных по      итогам научного исследования.</w:t>
      </w:r>
    </w:p>
    <w:p w:rsidR="001110CF" w:rsidRDefault="001110CF" w:rsidP="001110C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1110CF" w:rsidRDefault="001110CF" w:rsidP="001110CF">
      <w:pPr>
        <w:ind w:firstLine="72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1110CF" w:rsidRDefault="001110CF" w:rsidP="001110CF">
      <w:pPr>
        <w:ind w:firstLine="720"/>
        <w:rPr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1110CF" w:rsidRDefault="001110CF" w:rsidP="001110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110CF" w:rsidRDefault="001110C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110CF" w:rsidRDefault="001110C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110CF" w:rsidRDefault="001110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</w:t>
            </w:r>
            <w:r>
              <w:lastRenderedPageBreak/>
              <w:t>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ой области биоорганической химии; новых подходов к выделению, синтезу и очистке биологически активных природных соединений и их синтетических аналогов; достижений структурного анализа, изучения биологических свойств и создания модельных систем для исследования биохимических процессов; современных синтетических и биохимических методов получения биологически активных 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  <w:p w:rsidR="001110CF" w:rsidRDefault="001110CF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110CF" w:rsidTr="001110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110CF" w:rsidRDefault="001110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110CF" w:rsidRDefault="001110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110CF" w:rsidTr="001110C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110CF" w:rsidTr="001110C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 xml:space="preserve">В целом успешное, но не систематически осуществляемое </w:t>
            </w:r>
            <w:r>
              <w:lastRenderedPageBreak/>
              <w:t>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lastRenderedPageBreak/>
              <w:t>В целом успешное, но не систематическое применение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110CF" w:rsidTr="001110C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110CF" w:rsidRDefault="001110CF" w:rsidP="001110CF">
      <w:pPr>
        <w:ind w:firstLine="720"/>
        <w:rPr>
          <w:b/>
          <w:i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1110CF" w:rsidTr="001110CF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110CF" w:rsidRDefault="001110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CF" w:rsidRDefault="001110C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 не зачтено)</w:t>
            </w:r>
          </w:p>
          <w:p w:rsidR="001110CF" w:rsidRDefault="001110C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Удовлетворитель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Хорош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110CF" w:rsidTr="00111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  <w:jc w:val="center"/>
            </w:pPr>
            <w:r>
              <w:t>Отлично</w:t>
            </w:r>
          </w:p>
          <w:p w:rsidR="001110CF" w:rsidRDefault="001110C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CF" w:rsidRDefault="001110C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110CF" w:rsidRDefault="001110CF" w:rsidP="001110CF">
      <w:pPr>
        <w:ind w:firstLine="720"/>
        <w:rPr>
          <w:b/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1110CF" w:rsidRDefault="001110CF" w:rsidP="001110CF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аспирантов в деятельности научных школ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1110CF" w:rsidRDefault="001110CF" w:rsidP="001110CF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оретическую базу и методологию исследования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1110CF" w:rsidRDefault="001110CF" w:rsidP="001110C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1110CF" w:rsidRDefault="001110CF" w:rsidP="001110CF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1110CF" w:rsidRDefault="001110CF" w:rsidP="001110CF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1110CF" w:rsidRDefault="001110CF" w:rsidP="001110CF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110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1110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1110CF" w:rsidRDefault="001110CF" w:rsidP="001110CF">
      <w:pPr>
        <w:widowControl/>
        <w:numPr>
          <w:ilvl w:val="0"/>
          <w:numId w:val="27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1110CF" w:rsidRDefault="001110CF" w:rsidP="001110C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1110CF" w:rsidRDefault="001110CF" w:rsidP="001110CF">
      <w:pPr>
        <w:widowControl/>
        <w:ind w:firstLine="0"/>
        <w:rPr>
          <w:sz w:val="28"/>
          <w:szCs w:val="28"/>
        </w:rPr>
      </w:pP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1110CF" w:rsidRDefault="001110CF" w:rsidP="001110CF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1110CF" w:rsidRDefault="001110CF" w:rsidP="001110CF">
      <w:pPr>
        <w:pStyle w:val="af5"/>
        <w:ind w:left="0" w:firstLine="851"/>
        <w:rPr>
          <w:sz w:val="28"/>
          <w:szCs w:val="28"/>
        </w:rPr>
      </w:pP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110CF" w:rsidRDefault="001110CF" w:rsidP="001110CF">
      <w:pPr>
        <w:widowControl/>
        <w:ind w:firstLine="720"/>
        <w:rPr>
          <w:sz w:val="28"/>
          <w:szCs w:val="28"/>
        </w:rPr>
      </w:pPr>
    </w:p>
    <w:p w:rsidR="001110CF" w:rsidRDefault="001110CF" w:rsidP="001110C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110CF" w:rsidRDefault="001110CF" w:rsidP="001110CF">
      <w:pPr>
        <w:pStyle w:val="af5"/>
        <w:widowControl/>
        <w:numPr>
          <w:ilvl w:val="0"/>
          <w:numId w:val="2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110CF" w:rsidRDefault="001110CF" w:rsidP="001110CF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1110CF" w:rsidRDefault="001110CF" w:rsidP="001110CF">
      <w:pPr>
        <w:ind w:firstLine="0"/>
        <w:rPr>
          <w:sz w:val="28"/>
          <w:szCs w:val="28"/>
        </w:rPr>
      </w:pPr>
    </w:p>
    <w:p w:rsidR="001110CF" w:rsidRDefault="001110CF" w:rsidP="001110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9</w:t>
      </w:r>
      <w:r>
        <w:rPr>
          <w:sz w:val="28"/>
          <w:szCs w:val="28"/>
        </w:rPr>
        <w:t xml:space="preserve"> «Биоорганическая химия».</w:t>
      </w:r>
    </w:p>
    <w:p w:rsidR="001110CF" w:rsidRDefault="001110CF" w:rsidP="001B2C92">
      <w:pPr>
        <w:ind w:firstLine="709"/>
        <w:contextualSpacing/>
        <w:rPr>
          <w:sz w:val="28"/>
          <w:szCs w:val="28"/>
        </w:rPr>
      </w:pPr>
    </w:p>
    <w:sectPr w:rsidR="001110CF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78" w:rsidRDefault="00F21A78" w:rsidP="00E76C7A">
      <w:r>
        <w:separator/>
      </w:r>
    </w:p>
  </w:endnote>
  <w:endnote w:type="continuationSeparator" w:id="0">
    <w:p w:rsidR="00F21A78" w:rsidRDefault="00F21A7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78" w:rsidRDefault="00F21A78" w:rsidP="00E76C7A">
      <w:r>
        <w:separator/>
      </w:r>
    </w:p>
  </w:footnote>
  <w:footnote w:type="continuationSeparator" w:id="0">
    <w:p w:rsidR="00F21A78" w:rsidRDefault="00F21A7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5F71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7"/>
  </w:num>
  <w:num w:numId="7">
    <w:abstractNumId w:val="13"/>
  </w:num>
  <w:num w:numId="8">
    <w:abstractNumId w:val="6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10CF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0BB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1DC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5611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1A78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6E69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1110CF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1110CF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1110CF"/>
    <w:rPr>
      <w:sz w:val="24"/>
      <w:szCs w:val="24"/>
    </w:rPr>
  </w:style>
  <w:style w:type="character" w:customStyle="1" w:styleId="afa">
    <w:name w:val="Основной текст_"/>
    <w:link w:val="13"/>
    <w:locked/>
    <w:rsid w:val="001110C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1110CF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1110CF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1110CF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1110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EE381-7525-4BB4-9D92-41EAC9B2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90</Words>
  <Characters>67295</Characters>
  <Application>Microsoft Office Word</Application>
  <DocSecurity>0</DocSecurity>
  <Lines>560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25:00Z</dcterms:created>
  <dcterms:modified xsi:type="dcterms:W3CDTF">2021-12-14T11:25:00Z</dcterms:modified>
</cp:coreProperties>
</file>